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60" w:rsidRPr="003E7CB4" w:rsidRDefault="001A7660" w:rsidP="00ED3B2B">
      <w:pPr>
        <w:pStyle w:val="2"/>
        <w:spacing w:before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  <w:lang w:val="uk-UA"/>
        </w:rPr>
      </w:pPr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ДНІПРОПЕТРОВСЬКА</w:t>
      </w:r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  <w:lang w:val="uk-UA"/>
        </w:rPr>
        <w:t xml:space="preserve"> АКАДЕМІЯ</w:t>
      </w:r>
    </w:p>
    <w:p w:rsidR="001A7660" w:rsidRPr="003E7CB4" w:rsidRDefault="001A7660" w:rsidP="00ED3B2B">
      <w:pPr>
        <w:pStyle w:val="2"/>
        <w:spacing w:before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  <w:lang w:val="uk-UA"/>
        </w:rPr>
      </w:pPr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  <w:lang w:val="uk-UA"/>
        </w:rPr>
        <w:t>МУЗИКИ</w:t>
      </w:r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 </w:t>
      </w:r>
      <w:proofErr w:type="spellStart"/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ім</w:t>
      </w:r>
      <w:proofErr w:type="spellEnd"/>
      <w:r w:rsidRPr="003E7CB4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. М. ГЛІНКИ</w:t>
      </w:r>
    </w:p>
    <w:p w:rsidR="001A7660" w:rsidRPr="003E7CB4" w:rsidRDefault="001A7660" w:rsidP="001A7660">
      <w:pPr>
        <w:pStyle w:val="2"/>
        <w:spacing w:before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  <w:lang w:val="uk-UA"/>
        </w:rPr>
      </w:pP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 xml:space="preserve">м. </w:t>
      </w:r>
      <w:proofErr w:type="spellStart"/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Дніпро</w:t>
      </w:r>
      <w:proofErr w:type="spellEnd"/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 xml:space="preserve">, </w:t>
      </w:r>
      <w:proofErr w:type="spellStart"/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вул</w:t>
      </w:r>
      <w:proofErr w:type="spellEnd"/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. Ливарна,10, 49044;</w:t>
      </w:r>
      <w:r w:rsidRPr="003E7CB4">
        <w:rPr>
          <w:b/>
          <w:color w:val="44546A" w:themeColor="text2"/>
          <w:sz w:val="22"/>
          <w:szCs w:val="22"/>
        </w:rPr>
        <w:t xml:space="preserve"> </w:t>
      </w: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тел.</w:t>
      </w:r>
      <w:r w:rsidRPr="003E7CB4">
        <w:rPr>
          <w:b/>
          <w:color w:val="44546A" w:themeColor="text2"/>
          <w:sz w:val="22"/>
          <w:szCs w:val="22"/>
        </w:rPr>
        <w:t xml:space="preserve"> </w:t>
      </w: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  <w:lang w:val="en-US"/>
        </w:rPr>
        <w:t>(056</w:t>
      </w: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  <w:lang w:val="uk-UA"/>
        </w:rPr>
        <w:t xml:space="preserve"> </w:t>
      </w: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  <w:lang w:val="en-US"/>
        </w:rPr>
        <w:t>)720-92</w:t>
      </w:r>
      <w:r w:rsidRPr="003E7CB4">
        <w:rPr>
          <w:b/>
          <w:color w:val="44546A" w:themeColor="text2"/>
          <w:sz w:val="22"/>
          <w:szCs w:val="22"/>
          <w:lang w:val="en-US"/>
        </w:rPr>
        <w:t>-82</w:t>
      </w:r>
      <w:r w:rsidRPr="003E7CB4">
        <w:rPr>
          <w:rFonts w:ascii="Times New Roman" w:hAnsi="Times New Roman" w:cs="Times New Roman"/>
          <w:b/>
          <w:color w:val="44546A" w:themeColor="text2"/>
          <w:sz w:val="22"/>
          <w:szCs w:val="22"/>
          <w:lang w:val="en-US"/>
        </w:rPr>
        <w:t>;</w:t>
      </w:r>
    </w:p>
    <w:p w:rsidR="001A7660" w:rsidRPr="003E7CB4" w:rsidRDefault="001A7660" w:rsidP="003E7CB4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lang w:val="en-US"/>
        </w:rPr>
      </w:pPr>
      <w:r w:rsidRPr="003E7CB4">
        <w:rPr>
          <w:b/>
          <w:color w:val="44546A" w:themeColor="text2"/>
        </w:rPr>
        <w:t>е</w:t>
      </w:r>
      <w:r w:rsidRPr="003E7CB4">
        <w:rPr>
          <w:b/>
          <w:color w:val="44546A" w:themeColor="text2"/>
          <w:lang w:val="en-US"/>
        </w:rPr>
        <w:t xml:space="preserve">-mail: </w:t>
      </w:r>
      <w:hyperlink r:id="rId6" w:history="1">
        <w:r w:rsidRPr="003E7CB4">
          <w:rPr>
            <w:rStyle w:val="a3"/>
            <w:b/>
            <w:color w:val="44546A" w:themeColor="text2"/>
            <w:lang w:val="en-US"/>
          </w:rPr>
          <w:t>dkdpua@gmail.com</w:t>
        </w:r>
      </w:hyperlink>
    </w:p>
    <w:p w:rsidR="001A7660" w:rsidRPr="003E7CB4" w:rsidRDefault="001A7660" w:rsidP="003E7CB4">
      <w:pPr>
        <w:pBdr>
          <w:bottom w:val="single" w:sz="12" w:space="8" w:color="auto"/>
        </w:pBdr>
        <w:spacing w:after="0" w:line="240" w:lineRule="auto"/>
        <w:jc w:val="center"/>
        <w:rPr>
          <w:b/>
          <w:color w:val="44546A" w:themeColor="text2"/>
          <w:lang w:val="uk-UA"/>
        </w:rPr>
      </w:pPr>
      <w:r w:rsidRPr="003E7CB4">
        <w:rPr>
          <w:b/>
          <w:color w:val="44546A" w:themeColor="text2"/>
        </w:rPr>
        <w:t>сайт</w:t>
      </w:r>
      <w:r w:rsidRPr="003E7CB4">
        <w:rPr>
          <w:b/>
          <w:color w:val="44546A" w:themeColor="text2"/>
          <w:lang w:val="en-US"/>
        </w:rPr>
        <w:t>: www.dk.dp.ua</w:t>
      </w:r>
    </w:p>
    <w:p w:rsidR="009F0893" w:rsidRPr="00E12247" w:rsidRDefault="001A7660" w:rsidP="001A7660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ВІДКРИТИЙ КОНКУРС</w:t>
      </w:r>
    </w:p>
    <w:p w:rsidR="001A7660" w:rsidRPr="00E12247" w:rsidRDefault="001A7660" w:rsidP="001A7660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 ХОРОВИХ ДИРИГЕНТІВ</w:t>
      </w:r>
    </w:p>
    <w:p w:rsidR="00F678D2" w:rsidRPr="00E12247" w:rsidRDefault="001A7660" w:rsidP="001A7660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ЗДОБУВАЧІВ ФАХОВОЇ ПЕРЕДВИЩОЇ ОСВІТИ </w:t>
      </w:r>
    </w:p>
    <w:p w:rsidR="00BC2746" w:rsidRPr="00E12247" w:rsidRDefault="001A7660" w:rsidP="001A7660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ІІІ – І</w:t>
      </w: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</w:rPr>
        <w:t>V</w:t>
      </w: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 КУРСІВ </w:t>
      </w:r>
    </w:p>
    <w:p w:rsidR="00F83BF9" w:rsidRDefault="001A7660" w:rsidP="001A7660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за спеціальністю </w:t>
      </w:r>
    </w:p>
    <w:p w:rsidR="001A7660" w:rsidRPr="00E12247" w:rsidRDefault="001A7660" w:rsidP="00F83BF9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E12247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025 «Музичне мистецтво»</w:t>
      </w:r>
    </w:p>
    <w:p w:rsidR="001A7660" w:rsidRPr="00E67244" w:rsidRDefault="001A7660" w:rsidP="00E67244">
      <w:pPr>
        <w:jc w:val="center"/>
        <w:rPr>
          <w:rFonts w:ascii="Times New Roman" w:hAnsi="Times New Roman"/>
          <w:i/>
          <w:color w:val="0D0D0D" w:themeColor="text1" w:themeTint="F2"/>
          <w:highlight w:val="yellow"/>
          <w:lang w:val="uk-UA"/>
        </w:rPr>
      </w:pPr>
      <w:r w:rsidRPr="00E95503">
        <w:rPr>
          <w:i/>
          <w:noProof/>
          <w:color w:val="FF0000"/>
        </w:rPr>
        <w:drawing>
          <wp:inline distT="0" distB="0" distL="0" distR="0" wp14:anchorId="4B13875C" wp14:editId="473CC2B7">
            <wp:extent cx="4029075" cy="4029075"/>
            <wp:effectExtent l="0" t="0" r="9525" b="9525"/>
            <wp:docPr id="2" name="Рисунок 2" descr="ODHMJ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DHMJZ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99F">
        <w:rPr>
          <w:i/>
          <w:color w:val="0D0D0D" w:themeColor="text1" w:themeTint="F2"/>
          <w:highlight w:val="yellow"/>
          <w:lang w:val="uk-UA"/>
        </w:rPr>
        <w:t xml:space="preserve">  </w:t>
      </w:r>
    </w:p>
    <w:p w:rsidR="001A7660" w:rsidRPr="00175BAC" w:rsidRDefault="008C65BB" w:rsidP="008F45B3">
      <w:pPr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</w:rPr>
        <w:t>2</w:t>
      </w:r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8</w:t>
      </w:r>
      <w:r w:rsidR="001A7660"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</w:rPr>
        <w:t xml:space="preserve"> </w:t>
      </w:r>
      <w:proofErr w:type="spellStart"/>
      <w:r w:rsidR="008F45B3"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</w:rPr>
        <w:t>березня</w:t>
      </w:r>
      <w:proofErr w:type="spellEnd"/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 2022</w:t>
      </w:r>
      <w:r w:rsidR="001A7660"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 xml:space="preserve"> р.</w:t>
      </w:r>
    </w:p>
    <w:p w:rsidR="00E67244" w:rsidRPr="00175BAC" w:rsidRDefault="001A7660" w:rsidP="00175BAC">
      <w:pPr>
        <w:jc w:val="center"/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</w:pPr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м.</w:t>
      </w:r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</w:rPr>
        <w:t xml:space="preserve"> </w:t>
      </w:r>
      <w:r w:rsidRPr="00175BAC">
        <w:rPr>
          <w:rFonts w:ascii="Bookman Old Style" w:hAnsi="Bookman Old Style"/>
          <w:b/>
          <w:i/>
          <w:color w:val="1F4E79" w:themeColor="accent1" w:themeShade="80"/>
          <w:sz w:val="50"/>
          <w:szCs w:val="50"/>
          <w:lang w:val="uk-UA"/>
        </w:rPr>
        <w:t>ДНІПРО</w:t>
      </w:r>
    </w:p>
    <w:p w:rsidR="001A7660" w:rsidRPr="00175BAC" w:rsidRDefault="001A7660" w:rsidP="005C3FF1">
      <w:pPr>
        <w:tabs>
          <w:tab w:val="left" w:pos="3033"/>
        </w:tabs>
        <w:spacing w:line="240" w:lineRule="auto"/>
        <w:ind w:right="-1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b/>
          <w:i/>
          <w:sz w:val="24"/>
          <w:szCs w:val="24"/>
          <w:lang w:val="uk-UA"/>
        </w:rPr>
        <w:lastRenderedPageBreak/>
        <w:t>Мета конкурсу:</w:t>
      </w:r>
    </w:p>
    <w:p w:rsidR="001A7660" w:rsidRPr="00175BAC" w:rsidRDefault="001A7660" w:rsidP="00DB5F26">
      <w:pPr>
        <w:pStyle w:val="a4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збереження і подальший розвиток традицій української диригентської школи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популяризація хорової музики сучасних митців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імплементація сучасної хоров</w:t>
      </w:r>
      <w:r w:rsidR="004771A7" w:rsidRPr="00175BAC">
        <w:rPr>
          <w:rFonts w:ascii="Bookman Old Style" w:hAnsi="Bookman Old Style"/>
          <w:i/>
          <w:sz w:val="24"/>
          <w:szCs w:val="24"/>
          <w:lang w:val="uk-UA"/>
        </w:rPr>
        <w:t>ої композиторської школи Дніпра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розширення та збагачення виконавських можливостей конкурсантів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розвиток практичних навичок робот</w:t>
      </w:r>
      <w:r w:rsidRPr="00175BAC">
        <w:rPr>
          <w:rFonts w:ascii="Bookman Old Style" w:hAnsi="Bookman Old Style"/>
          <w:i/>
          <w:sz w:val="24"/>
          <w:szCs w:val="24"/>
        </w:rPr>
        <w:t>и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з мішаним хором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розвиток культурного рівня слухацької аудиторії;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обмін досвідом з питань професійної пі</w:t>
      </w:r>
      <w:r w:rsidR="008E43B7" w:rsidRPr="00175BAC">
        <w:rPr>
          <w:rFonts w:ascii="Bookman Old Style" w:hAnsi="Bookman Old Style"/>
          <w:i/>
          <w:sz w:val="24"/>
          <w:szCs w:val="24"/>
          <w:lang w:val="uk-UA"/>
        </w:rPr>
        <w:t>дготовки студентів-хормейстерів;</w:t>
      </w:r>
    </w:p>
    <w:p w:rsidR="001A7660" w:rsidRPr="00175BAC" w:rsidRDefault="00106EDE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>
        <w:rPr>
          <w:rFonts w:ascii="Bookman Old Style" w:hAnsi="Bookman Old Style"/>
          <w:i/>
          <w:sz w:val="24"/>
          <w:szCs w:val="24"/>
          <w:lang w:val="uk-UA"/>
        </w:rPr>
        <w:t>- створення мистецької</w:t>
      </w:r>
      <w:r w:rsidR="00D760EA"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взаємодії студентів і викладачів</w:t>
      </w:r>
      <w:r w:rsidR="001A7660"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навчальних закладів; </w:t>
      </w:r>
    </w:p>
    <w:p w:rsidR="001A7660" w:rsidRPr="00175BAC" w:rsidRDefault="001A7660" w:rsidP="00DB5F26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- збереження і зміцнення духовно</w:t>
      </w:r>
      <w:r w:rsidR="00D760EA" w:rsidRPr="00175BAC">
        <w:rPr>
          <w:rFonts w:ascii="Bookman Old Style" w:hAnsi="Bookman Old Style"/>
          <w:i/>
          <w:sz w:val="24"/>
          <w:szCs w:val="24"/>
          <w:lang w:val="uk-UA"/>
        </w:rPr>
        <w:t>го рівня виконавців та слухачів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>.</w:t>
      </w:r>
    </w:p>
    <w:p w:rsidR="001B7051" w:rsidRPr="00175BAC" w:rsidRDefault="00080F7E" w:rsidP="00DB5F26">
      <w:pPr>
        <w:pStyle w:val="a5"/>
        <w:spacing w:before="0" w:beforeAutospacing="0" w:after="0" w:afterAutospacing="0"/>
        <w:rPr>
          <w:rFonts w:ascii="Bookman Old Style" w:hAnsi="Bookman Old Style"/>
          <w:b/>
          <w:color w:val="000000"/>
          <w:lang w:val="uk-UA"/>
        </w:rPr>
      </w:pPr>
      <w:r w:rsidRPr="00175BAC">
        <w:rPr>
          <w:rFonts w:ascii="Bookman Old Style" w:hAnsi="Bookman Old Style"/>
          <w:b/>
          <w:color w:val="000000"/>
          <w:lang w:val="uk-UA"/>
        </w:rPr>
        <w:t>Конкурс проводить</w:t>
      </w:r>
      <w:r w:rsidR="001B7051" w:rsidRPr="00175BAC">
        <w:rPr>
          <w:rFonts w:ascii="Bookman Old Style" w:hAnsi="Bookman Old Style"/>
          <w:b/>
          <w:color w:val="000000"/>
          <w:lang w:val="uk-UA"/>
        </w:rPr>
        <w:t>ся у ІІ тури:</w:t>
      </w:r>
    </w:p>
    <w:p w:rsidR="003B1639" w:rsidRPr="009F33BE" w:rsidRDefault="003B1639" w:rsidP="003B1639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3C06DB">
        <w:rPr>
          <w:rFonts w:ascii="Bookman Old Style" w:hAnsi="Bookman Old Style" w:cs="Times New Roman"/>
          <w:sz w:val="24"/>
          <w:szCs w:val="24"/>
          <w:highlight w:val="yellow"/>
          <w:lang w:val="uk-UA"/>
        </w:rPr>
        <w:t>І тур – відбірковий (проводиться на базі закладу освіти учасника конкурсу).</w:t>
      </w:r>
    </w:p>
    <w:p w:rsidR="00CA37E2" w:rsidRPr="00175BAC" w:rsidRDefault="001B7051" w:rsidP="00DB5F26">
      <w:pPr>
        <w:spacing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</w:rPr>
        <w:t>ІІ тур</w:t>
      </w:r>
      <w:r w:rsidR="00EB277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175BAC">
        <w:rPr>
          <w:rFonts w:ascii="Bookman Old Style" w:hAnsi="Bookman Old Style" w:cs="Times New Roman"/>
          <w:sz w:val="24"/>
          <w:szCs w:val="24"/>
        </w:rPr>
        <w:t>-</w:t>
      </w:r>
      <w:r w:rsidR="00EB277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gramStart"/>
      <w:r w:rsidR="00CA37E2" w:rsidRPr="000311FF"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  <w:t>28</w:t>
      </w:r>
      <w:r w:rsidRPr="000311FF"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  <w:t xml:space="preserve">  </w:t>
      </w:r>
      <w:r w:rsidR="00CA37E2" w:rsidRPr="000311FF"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  <w:t>березня</w:t>
      </w:r>
      <w:proofErr w:type="gramEnd"/>
      <w:r w:rsidR="00CA37E2" w:rsidRPr="000311FF"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  <w:t xml:space="preserve"> </w:t>
      </w:r>
      <w:r w:rsidRPr="000311FF"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  <w:t>2022 року</w:t>
      </w:r>
      <w:r w:rsidRPr="00175BAC">
        <w:rPr>
          <w:rFonts w:ascii="Bookman Old Style" w:hAnsi="Bookman Old Style" w:cs="Times New Roman"/>
          <w:color w:val="000000"/>
          <w:sz w:val="24"/>
          <w:szCs w:val="24"/>
          <w:lang w:val="uk-UA"/>
        </w:rPr>
        <w:t xml:space="preserve"> </w:t>
      </w:r>
      <w:r w:rsidR="00CA37E2" w:rsidRPr="00175BAC">
        <w:rPr>
          <w:rFonts w:ascii="Bookman Old Style" w:hAnsi="Bookman Old Style" w:cs="Times New Roman"/>
          <w:color w:val="000000"/>
          <w:sz w:val="24"/>
          <w:szCs w:val="24"/>
          <w:lang w:val="uk-UA"/>
        </w:rPr>
        <w:t xml:space="preserve">в аудиторіях </w:t>
      </w:r>
      <w:r w:rsidRPr="00175BAC">
        <w:rPr>
          <w:rFonts w:ascii="Bookman Old Style" w:hAnsi="Bookman Old Style" w:cs="Times New Roman"/>
          <w:color w:val="000000"/>
          <w:sz w:val="24"/>
          <w:szCs w:val="24"/>
          <w:lang w:val="uk-UA"/>
        </w:rPr>
        <w:t xml:space="preserve">Дніпропетровської академії музики ім. М. Глінки.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>Умови проведення: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У конкурсі беруть участь здобувачі III – IV курсів </w:t>
      </w:r>
      <w:r w:rsidR="005119E1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закладів фахової </w:t>
      </w:r>
      <w:proofErr w:type="spellStart"/>
      <w:r w:rsidR="005119E1" w:rsidRPr="00175BAC">
        <w:rPr>
          <w:rFonts w:ascii="Bookman Old Style" w:hAnsi="Bookman Old Style" w:cs="Times New Roman"/>
          <w:sz w:val="24"/>
          <w:szCs w:val="24"/>
          <w:lang w:val="uk-UA"/>
        </w:rPr>
        <w:t>передвищої</w:t>
      </w:r>
      <w:proofErr w:type="spellEnd"/>
      <w:r w:rsidR="005119E1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освіти 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>за спеціальністю 025 «Музичне мистецтво».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Організація конкурсу: 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всі витрати за відрядженням та харчуванням учасників конкурсу здійснюються за рахунок самого учасника або </w:t>
      </w:r>
      <w:r w:rsidRPr="003B1639">
        <w:rPr>
          <w:rFonts w:ascii="Bookman Old Style" w:hAnsi="Bookman Old Style" w:cs="Times New Roman"/>
          <w:sz w:val="24"/>
          <w:szCs w:val="24"/>
          <w:highlight w:val="yellow"/>
          <w:lang w:val="uk-UA"/>
        </w:rPr>
        <w:t>закладу</w:t>
      </w:r>
      <w:r w:rsidR="003B1639" w:rsidRPr="003B1639">
        <w:rPr>
          <w:rFonts w:ascii="Bookman Old Style" w:hAnsi="Bookman Old Style" w:cs="Times New Roman"/>
          <w:sz w:val="24"/>
          <w:szCs w:val="24"/>
          <w:highlight w:val="yellow"/>
          <w:lang w:val="uk-UA"/>
        </w:rPr>
        <w:t xml:space="preserve"> освіти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>, який він представляє.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Порядок </w:t>
      </w:r>
      <w:proofErr w:type="spellStart"/>
      <w:r w:rsidRPr="00175BAC">
        <w:rPr>
          <w:rFonts w:ascii="Bookman Old Style" w:hAnsi="Bookman Old Style" w:cs="Times New Roman"/>
          <w:b/>
          <w:sz w:val="24"/>
          <w:szCs w:val="24"/>
        </w:rPr>
        <w:t>проведення</w:t>
      </w:r>
      <w:proofErr w:type="spellEnd"/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 конкурсу</w:t>
      </w:r>
      <w:r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>:</w:t>
      </w:r>
    </w:p>
    <w:p w:rsidR="005C56E3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Порядок виступів визначається шляхом жеребкування. Всі прослуховування проводяться публічно. </w:t>
      </w:r>
    </w:p>
    <w:p w:rsidR="00BC020D" w:rsidRPr="00D169A3" w:rsidRDefault="00412990" w:rsidP="00DB5F26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ІІ тур конкурсу проводиться </w:t>
      </w:r>
      <w:r w:rsidR="00111C21"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у </w:t>
      </w:r>
      <w:r w:rsidR="00860402"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>три</w:t>
      </w:r>
      <w:r w:rsidR="00A82FE0"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 w:rsidR="00111C21"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>етапи</w:t>
      </w:r>
      <w:r w:rsidR="001A7660" w:rsidRPr="00D169A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. </w:t>
      </w:r>
    </w:p>
    <w:p w:rsidR="009E455F" w:rsidRPr="00175BAC" w:rsidRDefault="0072374C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D169A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Перший етап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  <w:r w:rsidR="00412990" w:rsidRPr="00175BAC">
        <w:rPr>
          <w:rFonts w:ascii="Bookman Old Style" w:hAnsi="Bookman Old Style" w:cs="Times New Roman"/>
          <w:sz w:val="24"/>
          <w:szCs w:val="24"/>
          <w:lang w:val="uk-UA"/>
        </w:rPr>
        <w:t>Хорова мініатюра</w:t>
      </w:r>
      <w:r w:rsidR="00464CFB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або обробка сучасного композитора</w:t>
      </w:r>
      <w:r w:rsidR="00F966CA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(після 2000 року)</w:t>
      </w:r>
      <w:r w:rsidR="00D169A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2682E" w:rsidRPr="00175BAC">
        <w:rPr>
          <w:rFonts w:ascii="Bookman Old Style" w:hAnsi="Bookman Old Style" w:cs="Times New Roman"/>
          <w:sz w:val="24"/>
          <w:szCs w:val="24"/>
          <w:lang w:val="uk-UA"/>
        </w:rPr>
        <w:t>регіону учасника конкурсу:</w:t>
      </w:r>
    </w:p>
    <w:p w:rsidR="009E455F" w:rsidRPr="00175BAC" w:rsidRDefault="009E455F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а) гра  хорової партитури</w:t>
      </w:r>
      <w:r w:rsidR="005C56E3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по нотах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>;</w:t>
      </w:r>
    </w:p>
    <w:p w:rsidR="009E455F" w:rsidRPr="00175BAC" w:rsidRDefault="009E455F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б) диригування твору в супроводі фортепіано.</w:t>
      </w:r>
    </w:p>
    <w:p w:rsidR="00AA70DB" w:rsidRDefault="00D169A3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Другий етап.</w:t>
      </w:r>
      <w:r w:rsidR="00444FCF" w:rsidRPr="00175BAC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 </w:t>
      </w:r>
      <w:r w:rsidR="00444FCF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Учасник диригує твір </w:t>
      </w:r>
      <w:r w:rsidR="00AA70DB">
        <w:rPr>
          <w:rFonts w:ascii="Bookman Old Style" w:hAnsi="Bookman Old Style" w:cs="Times New Roman"/>
          <w:sz w:val="24"/>
          <w:szCs w:val="24"/>
          <w:lang w:val="uk-UA"/>
        </w:rPr>
        <w:t xml:space="preserve">із супроводом </w:t>
      </w:r>
      <w:r w:rsidR="00AB1202">
        <w:rPr>
          <w:rFonts w:ascii="Bookman Old Style" w:hAnsi="Bookman Old Style" w:cs="Times New Roman"/>
          <w:sz w:val="24"/>
          <w:szCs w:val="24"/>
          <w:lang w:val="uk-UA"/>
        </w:rPr>
        <w:t xml:space="preserve">(сцена з опери, частини </w:t>
      </w:r>
      <w:proofErr w:type="spellStart"/>
      <w:r w:rsidR="00AB1202">
        <w:rPr>
          <w:rFonts w:ascii="Bookman Old Style" w:hAnsi="Bookman Old Style" w:cs="Times New Roman"/>
          <w:sz w:val="24"/>
          <w:szCs w:val="24"/>
          <w:lang w:val="uk-UA"/>
        </w:rPr>
        <w:t>кантатно</w:t>
      </w:r>
      <w:proofErr w:type="spellEnd"/>
      <w:r w:rsidR="00AA70DB">
        <w:rPr>
          <w:rFonts w:ascii="Bookman Old Style" w:hAnsi="Bookman Old Style" w:cs="Times New Roman"/>
          <w:sz w:val="24"/>
          <w:szCs w:val="24"/>
          <w:lang w:val="uk-UA"/>
        </w:rPr>
        <w:t xml:space="preserve">-ораторіального жанру тощо) </w:t>
      </w:r>
      <w:r w:rsidR="00444FCF" w:rsidRPr="00175BAC">
        <w:rPr>
          <w:rFonts w:ascii="Bookman Old Style" w:hAnsi="Bookman Old Style" w:cs="Times New Roman"/>
          <w:sz w:val="24"/>
          <w:szCs w:val="24"/>
          <w:lang w:val="uk-UA"/>
        </w:rPr>
        <w:t>з концертмейстером.</w:t>
      </w:r>
    </w:p>
    <w:p w:rsidR="00444FCF" w:rsidRPr="00AA70DB" w:rsidRDefault="00444FCF" w:rsidP="00DB5F26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01D0B" w:rsidRPr="00AA70DB">
        <w:rPr>
          <w:rFonts w:ascii="Bookman Old Style" w:hAnsi="Bookman Old Style" w:cs="Times New Roman"/>
          <w:b/>
          <w:sz w:val="24"/>
          <w:szCs w:val="24"/>
          <w:lang w:val="uk-UA"/>
        </w:rPr>
        <w:t>Обов’язково</w:t>
      </w:r>
      <w:r w:rsidRPr="00AA70DB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надіслати ноти 1-го та 2-го етапів разом з </w:t>
      </w:r>
      <w:r w:rsidR="00601D0B" w:rsidRPr="00AA70DB">
        <w:rPr>
          <w:rFonts w:ascii="Bookman Old Style" w:hAnsi="Bookman Old Style" w:cs="Times New Roman"/>
          <w:b/>
          <w:sz w:val="24"/>
          <w:szCs w:val="24"/>
          <w:lang w:val="uk-UA"/>
        </w:rPr>
        <w:t>заявкою</w:t>
      </w:r>
      <w:r w:rsidRPr="00AA70DB">
        <w:rPr>
          <w:rFonts w:ascii="Bookman Old Style" w:hAnsi="Bookman Old Style" w:cs="Times New Roman"/>
          <w:b/>
          <w:sz w:val="24"/>
          <w:szCs w:val="24"/>
          <w:lang w:val="uk-UA"/>
        </w:rPr>
        <w:t>.</w:t>
      </w:r>
    </w:p>
    <w:p w:rsidR="001A7660" w:rsidRPr="00175BAC" w:rsidRDefault="00297735" w:rsidP="003B1639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lastRenderedPageBreak/>
        <w:t>Тре</w:t>
      </w:r>
      <w:r w:rsidR="0062682E" w:rsidRPr="00D169A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тій </w:t>
      </w:r>
      <w:proofErr w:type="spellStart"/>
      <w:r w:rsidR="001A7660" w:rsidRPr="00D169A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етап</w:t>
      </w:r>
      <w:r w:rsidR="003B1639">
        <w:rPr>
          <w:rFonts w:ascii="Bookman Old Style" w:hAnsi="Bookman Old Style" w:cs="Times New Roman"/>
          <w:b/>
          <w:sz w:val="24"/>
          <w:szCs w:val="24"/>
          <w:lang w:val="uk-UA"/>
        </w:rPr>
        <w:t>.</w:t>
      </w:r>
      <w:r w:rsidR="001A7660" w:rsidRPr="00175BAC">
        <w:rPr>
          <w:rFonts w:ascii="Bookman Old Style" w:hAnsi="Bookman Old Style" w:cs="Times New Roman"/>
          <w:sz w:val="24"/>
          <w:szCs w:val="24"/>
          <w:lang w:val="uk-UA"/>
        </w:rPr>
        <w:t>Учасник</w:t>
      </w:r>
      <w:proofErr w:type="spellEnd"/>
      <w:r w:rsidR="001A7660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п</w:t>
      </w:r>
      <w:r w:rsidR="001C035E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рацює 10 хвилин з хором </w:t>
      </w:r>
      <w:r w:rsidR="00E27419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Дніпропетровської </w:t>
      </w:r>
      <w:r w:rsidR="001C035E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академії </w:t>
      </w:r>
      <w:r w:rsidR="00E27419" w:rsidRPr="00175BAC">
        <w:rPr>
          <w:rFonts w:ascii="Bookman Old Style" w:hAnsi="Bookman Old Style" w:cs="Times New Roman"/>
          <w:sz w:val="24"/>
          <w:szCs w:val="24"/>
          <w:lang w:val="uk-UA"/>
        </w:rPr>
        <w:t>музики ім. М. Глінки</w:t>
      </w:r>
      <w:r w:rsidR="006924FC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 над</w:t>
      </w:r>
      <w:r w:rsidR="003B0960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обраним </w:t>
      </w:r>
      <w:r w:rsidR="00825DA7" w:rsidRPr="00175BAC">
        <w:rPr>
          <w:rFonts w:ascii="Bookman Old Style" w:hAnsi="Bookman Old Style" w:cs="Times New Roman"/>
          <w:sz w:val="24"/>
          <w:szCs w:val="24"/>
          <w:lang w:val="uk-UA"/>
        </w:rPr>
        <w:t>твором</w:t>
      </w:r>
      <w:r w:rsidR="001A7660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E18C2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a </w:t>
      </w:r>
      <w:proofErr w:type="spellStart"/>
      <w:r w:rsidR="00BE18C2" w:rsidRPr="00175BAC">
        <w:rPr>
          <w:rFonts w:ascii="Bookman Old Style" w:hAnsi="Bookman Old Style" w:cs="Times New Roman"/>
          <w:sz w:val="24"/>
          <w:szCs w:val="24"/>
          <w:lang w:val="uk-UA"/>
        </w:rPr>
        <w:t>capella</w:t>
      </w:r>
      <w:proofErr w:type="spellEnd"/>
      <w:r w:rsidR="00BE18C2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2682E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з подальшим його концертним виконанням:</w:t>
      </w:r>
    </w:p>
    <w:p w:rsidR="0090417B" w:rsidRPr="00175BAC" w:rsidRDefault="0090417B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1.П.Чесноков «Не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умолчим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никогда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>, Богородице»</w:t>
      </w:r>
    </w:p>
    <w:p w:rsidR="0090417B" w:rsidRPr="00175BAC" w:rsidRDefault="0090417B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2.М.Леонтович «Як не женився, то й не журився»</w:t>
      </w:r>
    </w:p>
    <w:p w:rsidR="0090417B" w:rsidRPr="00175BAC" w:rsidRDefault="0090417B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3.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О.Яковчук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«Прилетіла ластівонька»</w:t>
      </w:r>
    </w:p>
    <w:p w:rsidR="0090417B" w:rsidRPr="00175BAC" w:rsidRDefault="0090417B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4.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М.Шух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«Закликання весни»</w:t>
      </w:r>
    </w:p>
    <w:p w:rsidR="0090417B" w:rsidRPr="00175BAC" w:rsidRDefault="0090417B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5.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Р.Щедрін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«Тиха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украинская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ночь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>»</w:t>
      </w:r>
    </w:p>
    <w:p w:rsidR="0090417B" w:rsidRPr="00175BAC" w:rsidRDefault="00447889" w:rsidP="00DB5F26">
      <w:pPr>
        <w:spacing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6.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В.Ходош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Буйный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ветер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>»,</w:t>
      </w:r>
      <w:r w:rsidR="0090417B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четверта частина з концерту «</w:t>
      </w:r>
      <w:proofErr w:type="spellStart"/>
      <w:r w:rsidR="0090417B" w:rsidRPr="00175BAC">
        <w:rPr>
          <w:rFonts w:ascii="Bookman Old Style" w:hAnsi="Bookman Old Style" w:cs="Times New Roman"/>
          <w:sz w:val="24"/>
          <w:szCs w:val="24"/>
          <w:lang w:val="uk-UA"/>
        </w:rPr>
        <w:t>Зорюшки</w:t>
      </w:r>
      <w:proofErr w:type="spellEnd"/>
      <w:r w:rsidR="0090417B" w:rsidRPr="00175BAC">
        <w:rPr>
          <w:rFonts w:ascii="Bookman Old Style" w:hAnsi="Bookman Old Style" w:cs="Times New Roman"/>
          <w:sz w:val="24"/>
          <w:szCs w:val="24"/>
          <w:lang w:val="uk-UA"/>
        </w:rPr>
        <w:t>-зори»</w:t>
      </w:r>
    </w:p>
    <w:p w:rsidR="00D920A1" w:rsidRPr="00175BAC" w:rsidRDefault="00D920A1" w:rsidP="00DB5F26">
      <w:pPr>
        <w:spacing w:line="240" w:lineRule="auto"/>
        <w:rPr>
          <w:rFonts w:ascii="Bookman Old Style" w:hAnsi="Bookman Old Style" w:cs="Times New Roman"/>
          <w:i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* </w:t>
      </w:r>
      <w:r w:rsidR="00E53E66"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Нотний матеріал </w:t>
      </w:r>
      <w:r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>додається.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sz w:val="24"/>
          <w:szCs w:val="24"/>
          <w:lang w:val="uk-UA"/>
        </w:rPr>
        <w:t>Виступи учасників оцінюються за такими критеріями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: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•</w:t>
      </w:r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D1682" w:rsidRPr="00175BAC">
        <w:rPr>
          <w:rFonts w:ascii="Bookman Old Style" w:hAnsi="Bookman Old Style" w:cs="Times New Roman"/>
          <w:sz w:val="24"/>
          <w:szCs w:val="24"/>
          <w:lang w:val="uk-UA"/>
        </w:rPr>
        <w:t>розуміння стилістики творів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;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• техніка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диригуванн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A7660" w:rsidRPr="00175BAC" w:rsidRDefault="00D920A1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75BAC"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володінн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хоровою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термінологією</w:t>
      </w:r>
      <w:proofErr w:type="spellEnd"/>
      <w:r w:rsidR="001A7660" w:rsidRPr="00175BAC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75BAC"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майстерність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виконанн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та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інтерпретаці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F51B8B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75BAC"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сценічна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культура.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proofErr w:type="spellStart"/>
      <w:r w:rsidRPr="00175BAC">
        <w:rPr>
          <w:rFonts w:ascii="Bookman Old Style" w:hAnsi="Bookman Old Style" w:cs="Times New Roman"/>
          <w:b/>
          <w:sz w:val="24"/>
          <w:szCs w:val="24"/>
        </w:rPr>
        <w:t>Нагородження</w:t>
      </w:r>
      <w:proofErr w:type="spellEnd"/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b/>
          <w:sz w:val="24"/>
          <w:szCs w:val="24"/>
        </w:rPr>
        <w:t>учасників</w:t>
      </w:r>
      <w:proofErr w:type="spellEnd"/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 конкурсу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>: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Виступи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оцінюютьс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r w:rsidR="00260487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за </w:t>
      </w:r>
      <w:r w:rsidR="002D48D1" w:rsidRPr="00175BAC">
        <w:rPr>
          <w:rFonts w:ascii="Bookman Old Style" w:hAnsi="Bookman Old Style" w:cs="Times New Roman"/>
          <w:sz w:val="24"/>
          <w:szCs w:val="24"/>
        </w:rPr>
        <w:t>100-</w:t>
      </w:r>
      <w:r w:rsidR="004671BA" w:rsidRPr="00175BAC">
        <w:rPr>
          <w:rFonts w:ascii="Bookman Old Style" w:hAnsi="Bookman Old Style" w:cs="Times New Roman"/>
          <w:sz w:val="24"/>
          <w:szCs w:val="24"/>
        </w:rPr>
        <w:t>бальною шка</w:t>
      </w:r>
      <w:r w:rsidR="00260487" w:rsidRPr="00175BAC">
        <w:rPr>
          <w:rFonts w:ascii="Bookman Old Style" w:hAnsi="Bookman Old Style" w:cs="Times New Roman"/>
          <w:sz w:val="24"/>
          <w:szCs w:val="24"/>
        </w:rPr>
        <w:t>лою</w:t>
      </w:r>
      <w:r w:rsidRPr="00175BAC">
        <w:rPr>
          <w:rFonts w:ascii="Bookman Old Style" w:hAnsi="Bookman Old Style" w:cs="Times New Roman"/>
          <w:sz w:val="24"/>
          <w:szCs w:val="24"/>
        </w:rPr>
        <w:t>.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Оргкомітет конкурсу встановлює для перемож</w:t>
      </w:r>
      <w:r w:rsidR="002D48D1" w:rsidRPr="00175BAC">
        <w:rPr>
          <w:rFonts w:ascii="Bookman Old Style" w:hAnsi="Bookman Old Style" w:cs="Times New Roman"/>
          <w:sz w:val="24"/>
          <w:szCs w:val="24"/>
          <w:lang w:val="uk-UA"/>
        </w:rPr>
        <w:t>ців наступні нагороди: д</w:t>
      </w:r>
      <w:r w:rsidR="00464AA0" w:rsidRPr="00175BAC">
        <w:rPr>
          <w:rFonts w:ascii="Bookman Old Style" w:hAnsi="Bookman Old Style" w:cs="Times New Roman"/>
          <w:sz w:val="24"/>
          <w:szCs w:val="24"/>
          <w:lang w:val="uk-UA"/>
        </w:rPr>
        <w:t>ипломи переможців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І, ІІ, ІІІ ступенів</w:t>
      </w:r>
      <w:r w:rsidR="00260487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та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560B9D" w:rsidRPr="00175BAC">
        <w:rPr>
          <w:rFonts w:ascii="Bookman Old Style" w:hAnsi="Bookman Old Style" w:cs="Times New Roman"/>
          <w:sz w:val="24"/>
          <w:szCs w:val="24"/>
          <w:lang w:val="uk-UA"/>
        </w:rPr>
        <w:t>д</w:t>
      </w:r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>ипло</w:t>
      </w:r>
      <w:r w:rsidR="00AE3272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ми </w:t>
      </w:r>
      <w:r w:rsidR="00464AA0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лауреатів 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конкурсу.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Журі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має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право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в</w:t>
      </w:r>
      <w:r w:rsidR="00464AA0" w:rsidRPr="00175BAC">
        <w:rPr>
          <w:rFonts w:ascii="Bookman Old Style" w:hAnsi="Bookman Old Style" w:cs="Times New Roman"/>
          <w:sz w:val="24"/>
          <w:szCs w:val="24"/>
        </w:rPr>
        <w:t>изначати</w:t>
      </w:r>
      <w:proofErr w:type="spellEnd"/>
      <w:r w:rsidR="00464AA0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64AA0" w:rsidRPr="00175BAC">
        <w:rPr>
          <w:rFonts w:ascii="Bookman Old Style" w:hAnsi="Bookman Old Style" w:cs="Times New Roman"/>
          <w:sz w:val="24"/>
          <w:szCs w:val="24"/>
        </w:rPr>
        <w:t>кількість</w:t>
      </w:r>
      <w:proofErr w:type="spellEnd"/>
      <w:r w:rsidR="00464AA0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64AA0" w:rsidRPr="00175BAC">
        <w:rPr>
          <w:rFonts w:ascii="Bookman Old Style" w:hAnsi="Bookman Old Style" w:cs="Times New Roman"/>
          <w:sz w:val="24"/>
          <w:szCs w:val="24"/>
        </w:rPr>
        <w:t>нагороджених</w:t>
      </w:r>
      <w:proofErr w:type="spellEnd"/>
      <w:r w:rsidR="00464AA0" w:rsidRPr="00175BAC">
        <w:rPr>
          <w:rFonts w:ascii="Bookman Old Style" w:hAnsi="Bookman Old Style" w:cs="Times New Roman"/>
          <w:sz w:val="24"/>
          <w:szCs w:val="24"/>
        </w:rPr>
        <w:t xml:space="preserve"> та</w:t>
      </w:r>
      <w:r w:rsidR="00116E80" w:rsidRPr="00175BAC">
        <w:rPr>
          <w:rFonts w:ascii="Bookman Old Style" w:hAnsi="Bookman Old Style" w:cs="Times New Roman"/>
          <w:sz w:val="24"/>
          <w:szCs w:val="24"/>
        </w:rPr>
        <w:t xml:space="preserve"> не </w:t>
      </w:r>
      <w:proofErr w:type="spellStart"/>
      <w:r w:rsidR="00116E80" w:rsidRPr="00175BAC">
        <w:rPr>
          <w:rFonts w:ascii="Bookman Old Style" w:hAnsi="Bookman Old Style" w:cs="Times New Roman"/>
          <w:sz w:val="24"/>
          <w:szCs w:val="24"/>
        </w:rPr>
        <w:t>присуджувати</w:t>
      </w:r>
      <w:proofErr w:type="spellEnd"/>
      <w:r w:rsidR="00116E80" w:rsidRPr="00175BAC">
        <w:rPr>
          <w:rFonts w:ascii="Bookman Old Style" w:hAnsi="Bookman Old Style" w:cs="Times New Roman"/>
          <w:sz w:val="24"/>
          <w:szCs w:val="24"/>
        </w:rPr>
        <w:t xml:space="preserve"> Гран-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прі</w:t>
      </w:r>
      <w:proofErr w:type="spellEnd"/>
      <w:r w:rsidR="00464AA0" w:rsidRPr="00175BAC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Рішення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журі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є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остаточним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та перегляду не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підлягає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180D69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Порядок </w:t>
      </w:r>
      <w:proofErr w:type="spellStart"/>
      <w:r w:rsidRPr="00175BAC">
        <w:rPr>
          <w:rFonts w:ascii="Bookman Old Style" w:hAnsi="Bookman Old Style" w:cs="Times New Roman"/>
          <w:b/>
          <w:sz w:val="24"/>
          <w:szCs w:val="24"/>
        </w:rPr>
        <w:t>подання</w:t>
      </w:r>
      <w:proofErr w:type="spellEnd"/>
      <w:r w:rsidRPr="00175BAC">
        <w:rPr>
          <w:rFonts w:ascii="Bookman Old Style" w:hAnsi="Bookman Old Style" w:cs="Times New Roman"/>
          <w:b/>
          <w:sz w:val="24"/>
          <w:szCs w:val="24"/>
        </w:rPr>
        <w:t xml:space="preserve"> заявок на участь у </w:t>
      </w:r>
      <w:proofErr w:type="spellStart"/>
      <w:r w:rsidRPr="00175BAC">
        <w:rPr>
          <w:rFonts w:ascii="Bookman Old Style" w:hAnsi="Bookman Old Style" w:cs="Times New Roman"/>
          <w:b/>
          <w:sz w:val="24"/>
          <w:szCs w:val="24"/>
        </w:rPr>
        <w:t>конкурсі</w:t>
      </w:r>
      <w:proofErr w:type="spell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>:</w:t>
      </w:r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A7660" w:rsidRPr="00175BAC" w:rsidRDefault="001A7660" w:rsidP="00DB5F2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</w:rPr>
        <w:t xml:space="preserve">Для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участі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у </w:t>
      </w:r>
      <w:proofErr w:type="spellStart"/>
      <w:r w:rsidRPr="00175BAC">
        <w:rPr>
          <w:rFonts w:ascii="Bookman Old Style" w:hAnsi="Bookman Old Style" w:cs="Times New Roman"/>
          <w:sz w:val="24"/>
          <w:szCs w:val="24"/>
        </w:rPr>
        <w:t>конкурс</w:t>
      </w:r>
      <w:r w:rsidR="006E1AB1" w:rsidRPr="00175BAC">
        <w:rPr>
          <w:rFonts w:ascii="Bookman Old Style" w:hAnsi="Bookman Old Style" w:cs="Times New Roman"/>
          <w:sz w:val="24"/>
          <w:szCs w:val="24"/>
        </w:rPr>
        <w:t>і</w:t>
      </w:r>
      <w:proofErr w:type="spellEnd"/>
      <w:r w:rsidR="006E1AB1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E1AB1" w:rsidRPr="00175BAC">
        <w:rPr>
          <w:rFonts w:ascii="Bookman Old Style" w:hAnsi="Bookman Old Style" w:cs="Times New Roman"/>
          <w:sz w:val="24"/>
          <w:szCs w:val="24"/>
        </w:rPr>
        <w:t>претенденти</w:t>
      </w:r>
      <w:proofErr w:type="spellEnd"/>
      <w:r w:rsidR="006E1AB1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E1AB1" w:rsidRPr="00175BAC">
        <w:rPr>
          <w:rFonts w:ascii="Bookman Old Style" w:hAnsi="Bookman Old Style" w:cs="Times New Roman"/>
          <w:sz w:val="24"/>
          <w:szCs w:val="24"/>
        </w:rPr>
        <w:t>мають</w:t>
      </w:r>
      <w:proofErr w:type="spellEnd"/>
      <w:r w:rsidR="006E1AB1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E1AB1" w:rsidRPr="00175BAC">
        <w:rPr>
          <w:rFonts w:ascii="Bookman Old Style" w:hAnsi="Bookman Old Style" w:cs="Times New Roman"/>
          <w:sz w:val="24"/>
          <w:szCs w:val="24"/>
        </w:rPr>
        <w:t>на</w:t>
      </w:r>
      <w:r w:rsidR="004671BA" w:rsidRPr="00175BAC">
        <w:rPr>
          <w:rFonts w:ascii="Bookman Old Style" w:hAnsi="Bookman Old Style" w:cs="Times New Roman"/>
          <w:sz w:val="24"/>
          <w:szCs w:val="24"/>
        </w:rPr>
        <w:t>дати</w:t>
      </w:r>
      <w:proofErr w:type="spellEnd"/>
      <w:r w:rsidR="004671BA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671BA" w:rsidRPr="00175BAC">
        <w:rPr>
          <w:rFonts w:ascii="Bookman Old Style" w:hAnsi="Bookman Old Style" w:cs="Times New Roman"/>
          <w:sz w:val="24"/>
          <w:szCs w:val="24"/>
        </w:rPr>
        <w:t>заяв</w:t>
      </w:r>
      <w:proofErr w:type="spellEnd"/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>к</w:t>
      </w:r>
      <w:r w:rsidRPr="00175BAC">
        <w:rPr>
          <w:rFonts w:ascii="Bookman Old Style" w:hAnsi="Bookman Old Style" w:cs="Times New Roman"/>
          <w:sz w:val="24"/>
          <w:szCs w:val="24"/>
        </w:rPr>
        <w:t>у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в електронному або </w:t>
      </w:r>
      <w:proofErr w:type="gramStart"/>
      <w:r w:rsidRPr="00175BAC">
        <w:rPr>
          <w:rFonts w:ascii="Bookman Old Style" w:hAnsi="Bookman Old Style" w:cs="Times New Roman"/>
          <w:sz w:val="24"/>
          <w:szCs w:val="24"/>
          <w:lang w:val="uk-UA"/>
        </w:rPr>
        <w:t>паперовому  вигляді</w:t>
      </w:r>
      <w:proofErr w:type="gramEnd"/>
      <w:r w:rsidRPr="00175BAC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1A7660" w:rsidRPr="00175BAC" w:rsidRDefault="001A7660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Адреса: м. Дніпро, вул. Ливарна, 10.</w:t>
      </w:r>
    </w:p>
    <w:p w:rsidR="001A7660" w:rsidRPr="00175BAC" w:rsidRDefault="001A7660" w:rsidP="00DB5F26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175BAC">
        <w:rPr>
          <w:rFonts w:ascii="Bookman Old Style" w:hAnsi="Bookman Old Style" w:cs="Times New Roman"/>
          <w:sz w:val="24"/>
          <w:szCs w:val="24"/>
          <w:lang w:val="en-US"/>
        </w:rPr>
        <w:t>E</w:t>
      </w:r>
      <w:r w:rsidRPr="00175BAC">
        <w:rPr>
          <w:rFonts w:ascii="Bookman Old Style" w:hAnsi="Bookman Old Style" w:cs="Times New Roman"/>
          <w:sz w:val="24"/>
          <w:szCs w:val="24"/>
        </w:rPr>
        <w:t xml:space="preserve"> – </w:t>
      </w:r>
      <w:r w:rsidRPr="00175BAC">
        <w:rPr>
          <w:rFonts w:ascii="Bookman Old Style" w:hAnsi="Bookman Old Style" w:cs="Times New Roman"/>
          <w:sz w:val="24"/>
          <w:szCs w:val="24"/>
          <w:lang w:val="en-US"/>
        </w:rPr>
        <w:t>mail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>:</w:t>
      </w:r>
      <w:r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8" w:history="1">
        <w:r w:rsidRPr="00175BAC">
          <w:rPr>
            <w:rStyle w:val="a3"/>
            <w:rFonts w:ascii="Bookman Old Style" w:hAnsi="Bookman Old Style" w:cs="Times New Roman"/>
            <w:i/>
            <w:color w:val="auto"/>
            <w:sz w:val="24"/>
            <w:szCs w:val="24"/>
            <w:lang w:val="en-US"/>
          </w:rPr>
          <w:t>dkdpua</w:t>
        </w:r>
        <w:r w:rsidRPr="00175BAC">
          <w:rPr>
            <w:rStyle w:val="a3"/>
            <w:rFonts w:ascii="Bookman Old Style" w:hAnsi="Bookman Old Style" w:cs="Times New Roman"/>
            <w:i/>
            <w:color w:val="auto"/>
            <w:sz w:val="24"/>
            <w:szCs w:val="24"/>
          </w:rPr>
          <w:t>@</w:t>
        </w:r>
        <w:r w:rsidRPr="00175BAC">
          <w:rPr>
            <w:rStyle w:val="a3"/>
            <w:rFonts w:ascii="Bookman Old Style" w:hAnsi="Bookman Old Style" w:cs="Times New Roman"/>
            <w:i/>
            <w:color w:val="auto"/>
            <w:sz w:val="24"/>
            <w:szCs w:val="24"/>
            <w:lang w:val="en-US"/>
          </w:rPr>
          <w:t>gmail</w:t>
        </w:r>
        <w:r w:rsidRPr="00175BAC">
          <w:rPr>
            <w:rStyle w:val="a3"/>
            <w:rFonts w:ascii="Bookman Old Style" w:hAnsi="Bookman Old Style" w:cs="Times New Roman"/>
            <w:i/>
            <w:color w:val="auto"/>
            <w:sz w:val="24"/>
            <w:szCs w:val="24"/>
          </w:rPr>
          <w:t>.</w:t>
        </w:r>
        <w:r w:rsidRPr="00175BAC">
          <w:rPr>
            <w:rStyle w:val="a3"/>
            <w:rFonts w:ascii="Bookman Old Style" w:hAnsi="Bookman Old Style" w:cs="Times New Roman"/>
            <w:i/>
            <w:color w:val="auto"/>
            <w:sz w:val="24"/>
            <w:szCs w:val="24"/>
            <w:lang w:val="en-US"/>
          </w:rPr>
          <w:t>com</w:t>
        </w:r>
      </w:hyperlink>
    </w:p>
    <w:p w:rsidR="001A7660" w:rsidRDefault="001A7660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Т</w:t>
      </w:r>
      <w:proofErr w:type="spellStart"/>
      <w:r w:rsidR="004671BA" w:rsidRPr="00175BAC">
        <w:rPr>
          <w:rFonts w:ascii="Bookman Old Style" w:hAnsi="Bookman Old Style" w:cs="Times New Roman"/>
          <w:sz w:val="24"/>
          <w:szCs w:val="24"/>
        </w:rPr>
        <w:t>ермін</w:t>
      </w:r>
      <w:proofErr w:type="spellEnd"/>
      <w:r w:rsidR="004671BA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671BA" w:rsidRPr="00175BAC">
        <w:rPr>
          <w:rFonts w:ascii="Bookman Old Style" w:hAnsi="Bookman Old Style" w:cs="Times New Roman"/>
          <w:sz w:val="24"/>
          <w:szCs w:val="24"/>
        </w:rPr>
        <w:t>надання</w:t>
      </w:r>
      <w:proofErr w:type="spellEnd"/>
      <w:r w:rsidR="004671BA" w:rsidRPr="00175BA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671BA" w:rsidRPr="00175BAC">
        <w:rPr>
          <w:rFonts w:ascii="Bookman Old Style" w:hAnsi="Bookman Old Style" w:cs="Times New Roman"/>
          <w:sz w:val="24"/>
          <w:szCs w:val="24"/>
        </w:rPr>
        <w:t>заяв</w:t>
      </w:r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>ок</w:t>
      </w:r>
      <w:proofErr w:type="spellEnd"/>
      <w:r w:rsidRPr="00175BAC">
        <w:rPr>
          <w:rFonts w:ascii="Bookman Old Style" w:hAnsi="Bookman Old Style" w:cs="Times New Roman"/>
          <w:sz w:val="24"/>
          <w:szCs w:val="24"/>
        </w:rPr>
        <w:t xml:space="preserve"> –</w:t>
      </w:r>
      <w:r w:rsidR="0008130C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до 07 березня 2022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року.</w:t>
      </w: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B5F26" w:rsidRPr="00175BAC" w:rsidRDefault="00DB5F26" w:rsidP="00DB5F2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876818" w:rsidRPr="00175BAC" w:rsidRDefault="00876818" w:rsidP="00464AA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B743EC" w:rsidRDefault="001A7660" w:rsidP="00B743EC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b/>
          <w:i/>
          <w:sz w:val="24"/>
          <w:szCs w:val="24"/>
          <w:lang w:val="uk-UA"/>
        </w:rPr>
        <w:t xml:space="preserve">Форма  </w:t>
      </w:r>
      <w:r w:rsidR="004671BA" w:rsidRPr="00175BAC">
        <w:rPr>
          <w:rFonts w:ascii="Bookman Old Style" w:hAnsi="Bookman Old Style"/>
          <w:b/>
          <w:i/>
          <w:sz w:val="24"/>
          <w:szCs w:val="24"/>
          <w:lang w:val="uk-UA"/>
        </w:rPr>
        <w:t>заявк</w:t>
      </w:r>
      <w:r w:rsidRPr="00175BAC">
        <w:rPr>
          <w:rFonts w:ascii="Bookman Old Style" w:hAnsi="Bookman Old Style"/>
          <w:b/>
          <w:i/>
          <w:sz w:val="24"/>
          <w:szCs w:val="24"/>
          <w:lang w:val="uk-UA"/>
        </w:rPr>
        <w:t xml:space="preserve">и </w:t>
      </w:r>
      <w:r w:rsidR="0052676D" w:rsidRPr="00175BAC">
        <w:rPr>
          <w:rFonts w:ascii="Bookman Old Style" w:hAnsi="Bookman Old Style"/>
          <w:b/>
          <w:i/>
          <w:sz w:val="24"/>
          <w:szCs w:val="24"/>
          <w:lang w:val="uk-UA"/>
        </w:rPr>
        <w:t>(зразок)</w:t>
      </w:r>
    </w:p>
    <w:p w:rsidR="001A7660" w:rsidRPr="00B743EC" w:rsidRDefault="00C93114" w:rsidP="00B743EC">
      <w:pPr>
        <w:tabs>
          <w:tab w:val="left" w:pos="3033"/>
        </w:tabs>
        <w:spacing w:line="360" w:lineRule="auto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ПІБ учасника</w:t>
      </w:r>
      <w:r w:rsidR="00F91C38"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(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>повністю</w:t>
      </w:r>
      <w:r w:rsidR="00F91C38" w:rsidRPr="00175BAC">
        <w:rPr>
          <w:rFonts w:ascii="Bookman Old Style" w:hAnsi="Bookman Old Style"/>
          <w:i/>
          <w:sz w:val="24"/>
          <w:szCs w:val="24"/>
          <w:lang w:val="uk-UA"/>
        </w:rPr>
        <w:t>)</w:t>
      </w:r>
      <w:r w:rsidR="001A7660"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</w:t>
      </w:r>
      <w:r w:rsidR="0052676D" w:rsidRPr="00175BAC">
        <w:rPr>
          <w:rFonts w:ascii="Bookman Old Style" w:hAnsi="Bookman Old Style"/>
          <w:i/>
          <w:sz w:val="24"/>
          <w:szCs w:val="24"/>
          <w:lang w:val="uk-UA"/>
        </w:rPr>
        <w:t>_____</w:t>
      </w:r>
      <w:r w:rsidR="00B743EC">
        <w:rPr>
          <w:rFonts w:ascii="Bookman Old Style" w:hAnsi="Bookman Old Style"/>
          <w:i/>
          <w:sz w:val="24"/>
          <w:szCs w:val="24"/>
          <w:lang w:val="uk-UA"/>
        </w:rPr>
        <w:t>__________</w:t>
      </w:r>
    </w:p>
    <w:p w:rsidR="0059082F" w:rsidRPr="00175BAC" w:rsidRDefault="0059082F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_______________________________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Дата народження____________________________________________________</w:t>
      </w:r>
      <w:r w:rsidR="00B743EC">
        <w:rPr>
          <w:rFonts w:ascii="Bookman Old Style" w:hAnsi="Bookman Old Style"/>
          <w:i/>
          <w:sz w:val="24"/>
          <w:szCs w:val="24"/>
          <w:lang w:val="uk-UA"/>
        </w:rPr>
        <w:t>______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 xml:space="preserve">Назва </w:t>
      </w:r>
      <w:r w:rsidR="00125326" w:rsidRPr="00175BAC">
        <w:rPr>
          <w:rFonts w:ascii="Bookman Old Style" w:hAnsi="Bookman Old Style"/>
          <w:i/>
          <w:sz w:val="24"/>
          <w:szCs w:val="24"/>
          <w:lang w:val="uk-UA"/>
        </w:rPr>
        <w:t>закладу освіти</w:t>
      </w:r>
      <w:r w:rsidR="006C5B21" w:rsidRPr="00175BAC">
        <w:rPr>
          <w:rFonts w:ascii="Bookman Old Style" w:hAnsi="Bookman Old Style"/>
          <w:i/>
          <w:sz w:val="24"/>
          <w:szCs w:val="24"/>
          <w:lang w:val="uk-UA"/>
        </w:rPr>
        <w:t>, курс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_</w:t>
      </w:r>
      <w:r w:rsidR="00B743EC">
        <w:rPr>
          <w:rFonts w:ascii="Bookman Old Style" w:hAnsi="Bookman Old Style"/>
          <w:i/>
          <w:sz w:val="24"/>
          <w:szCs w:val="24"/>
          <w:lang w:val="uk-UA"/>
        </w:rPr>
        <w:t>__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</w:t>
      </w:r>
      <w:r w:rsidR="00B743EC">
        <w:rPr>
          <w:rFonts w:ascii="Bookman Old Style" w:hAnsi="Bookman Old Style"/>
          <w:i/>
          <w:sz w:val="24"/>
          <w:szCs w:val="24"/>
          <w:lang w:val="uk-UA"/>
        </w:rPr>
        <w:t>_______________________________</w:t>
      </w:r>
    </w:p>
    <w:p w:rsidR="001A7660" w:rsidRPr="00175BAC" w:rsidRDefault="0052676D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ПІБ в</w:t>
      </w:r>
      <w:r w:rsidR="001A7660" w:rsidRPr="00175BAC">
        <w:rPr>
          <w:rFonts w:ascii="Bookman Old Style" w:hAnsi="Bookman Old Style"/>
          <w:i/>
          <w:sz w:val="24"/>
          <w:szCs w:val="24"/>
          <w:lang w:val="uk-UA"/>
        </w:rPr>
        <w:t>икладач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а</w:t>
      </w:r>
      <w:r w:rsidR="0059082F"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(</w:t>
      </w:r>
      <w:r w:rsidR="0059082F" w:rsidRPr="00175BAC">
        <w:rPr>
          <w:rFonts w:ascii="Bookman Old Style" w:hAnsi="Bookman Old Style"/>
          <w:i/>
          <w:sz w:val="24"/>
          <w:szCs w:val="24"/>
          <w:lang w:val="uk-UA"/>
        </w:rPr>
        <w:t>повністю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)</w:t>
      </w:r>
      <w:r w:rsidR="001A7660"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_____</w:t>
      </w:r>
    </w:p>
    <w:p w:rsidR="0059082F" w:rsidRPr="00175BAC" w:rsidRDefault="0059082F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_______________________________</w:t>
      </w:r>
    </w:p>
    <w:p w:rsidR="001A7660" w:rsidRPr="00175BAC" w:rsidRDefault="00ED2AD8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ПІБ к</w:t>
      </w:r>
      <w:r w:rsidR="001A7660" w:rsidRPr="00175BAC">
        <w:rPr>
          <w:rFonts w:ascii="Bookman Old Style" w:hAnsi="Bookman Old Style"/>
          <w:i/>
          <w:sz w:val="24"/>
          <w:szCs w:val="24"/>
          <w:lang w:val="uk-UA"/>
        </w:rPr>
        <w:t>онцертмейстер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>а (повністю</w:t>
      </w:r>
      <w:r w:rsidRPr="003A7C34">
        <w:rPr>
          <w:rFonts w:ascii="Bookman Old Style" w:hAnsi="Bookman Old Style"/>
          <w:i/>
          <w:sz w:val="24"/>
          <w:szCs w:val="24"/>
          <w:lang w:val="uk-UA"/>
        </w:rPr>
        <w:t>)</w:t>
      </w:r>
      <w:r w:rsidR="006C5B21" w:rsidRPr="003A7C34">
        <w:rPr>
          <w:rFonts w:ascii="Bookman Old Style" w:hAnsi="Bookman Old Style"/>
          <w:i/>
          <w:sz w:val="24"/>
          <w:szCs w:val="24"/>
          <w:lang w:val="uk-UA"/>
        </w:rPr>
        <w:t xml:space="preserve"> (як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 xml:space="preserve"> що буде </w:t>
      </w:r>
      <w:r w:rsidR="006C5B21" w:rsidRPr="00175BAC">
        <w:rPr>
          <w:rFonts w:ascii="Bookman Old Style" w:hAnsi="Bookman Old Style"/>
          <w:i/>
          <w:sz w:val="24"/>
          <w:szCs w:val="24"/>
          <w:lang w:val="uk-UA"/>
        </w:rPr>
        <w:t>присутній)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___________________</w:t>
      </w:r>
    </w:p>
    <w:p w:rsidR="006C5B21" w:rsidRPr="00175BAC" w:rsidRDefault="006C5B21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______________________________________________</w:t>
      </w:r>
      <w:r w:rsidR="00F87169">
        <w:rPr>
          <w:rFonts w:ascii="Bookman Old Style" w:hAnsi="Bookman Old Style"/>
          <w:i/>
          <w:sz w:val="24"/>
          <w:szCs w:val="24"/>
          <w:lang w:val="uk-UA"/>
        </w:rPr>
        <w:t>_______________________________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Контактний телефон учасника____________________________________________</w:t>
      </w:r>
    </w:p>
    <w:p w:rsidR="00F9133F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Контактний телефон викладача____________</w:t>
      </w:r>
      <w:r w:rsidR="00B82F96">
        <w:rPr>
          <w:rFonts w:ascii="Bookman Old Style" w:hAnsi="Bookman Old Style"/>
          <w:i/>
          <w:sz w:val="24"/>
          <w:szCs w:val="24"/>
          <w:lang w:val="uk-UA"/>
        </w:rPr>
        <w:t>_______________________________</w:t>
      </w:r>
    </w:p>
    <w:p w:rsidR="006C5B21" w:rsidRPr="00175BAC" w:rsidRDefault="006C5B21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highlight w:val="yellow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Адреса Нової пошти:______________________________________________________</w:t>
      </w:r>
      <w:r w:rsidR="00B82F96">
        <w:rPr>
          <w:rFonts w:ascii="Bookman Old Style" w:hAnsi="Bookman Old Style"/>
          <w:i/>
          <w:sz w:val="24"/>
          <w:szCs w:val="24"/>
          <w:lang w:val="uk-UA"/>
        </w:rPr>
        <w:t>__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b/>
          <w:i/>
          <w:sz w:val="24"/>
          <w:szCs w:val="24"/>
          <w:lang w:val="uk-UA"/>
        </w:rPr>
        <w:t>Програма учасника конкурсу</w:t>
      </w:r>
    </w:p>
    <w:p w:rsidR="001A7660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1.____________________________________________________________________________</w:t>
      </w:r>
    </w:p>
    <w:p w:rsidR="00C72982" w:rsidRPr="00175BAC" w:rsidRDefault="001A7660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2.____________________________________________________________________________</w:t>
      </w:r>
    </w:p>
    <w:p w:rsidR="00220BC3" w:rsidRPr="00175BAC" w:rsidRDefault="00220BC3" w:rsidP="001A7660">
      <w:pPr>
        <w:tabs>
          <w:tab w:val="left" w:pos="3033"/>
        </w:tabs>
        <w:spacing w:line="36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>3.____________________________________________________________________________</w:t>
      </w:r>
    </w:p>
    <w:p w:rsidR="00713437" w:rsidRPr="00175BAC" w:rsidRDefault="00C72982" w:rsidP="001A7660">
      <w:pPr>
        <w:tabs>
          <w:tab w:val="left" w:pos="3033"/>
        </w:tabs>
        <w:spacing w:line="240" w:lineRule="auto"/>
        <w:rPr>
          <w:rFonts w:ascii="Bookman Old Style" w:hAnsi="Bookman Old Style"/>
          <w:i/>
          <w:sz w:val="24"/>
          <w:szCs w:val="24"/>
          <w:lang w:val="uk-UA"/>
        </w:rPr>
      </w:pPr>
      <w:r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</w:t>
      </w:r>
      <w:r w:rsidR="0000799F" w:rsidRPr="00175BAC">
        <w:rPr>
          <w:rFonts w:ascii="Bookman Old Style" w:hAnsi="Bookman Old Style"/>
          <w:i/>
          <w:sz w:val="24"/>
          <w:szCs w:val="24"/>
          <w:lang w:val="uk-UA"/>
        </w:rPr>
        <w:t>«__»_____________________2022</w:t>
      </w:r>
      <w:r w:rsidRPr="00175BAC">
        <w:rPr>
          <w:rFonts w:ascii="Bookman Old Style" w:hAnsi="Bookman Old Style"/>
          <w:i/>
          <w:sz w:val="24"/>
          <w:szCs w:val="24"/>
          <w:lang w:val="uk-UA"/>
        </w:rPr>
        <w:t xml:space="preserve"> р.</w:t>
      </w:r>
    </w:p>
    <w:p w:rsidR="00F25E10" w:rsidRPr="00330A72" w:rsidRDefault="009B5BC4" w:rsidP="001A7660">
      <w:pPr>
        <w:tabs>
          <w:tab w:val="left" w:pos="3033"/>
        </w:tabs>
        <w:spacing w:line="240" w:lineRule="auto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330A72">
        <w:rPr>
          <w:rFonts w:ascii="Bookman Old Style" w:hAnsi="Bookman Old Style"/>
          <w:b/>
          <w:i/>
          <w:sz w:val="24"/>
          <w:szCs w:val="24"/>
          <w:lang w:val="uk-UA"/>
        </w:rPr>
        <w:t>Примітки: Обов’язково вказати в заявці</w:t>
      </w:r>
      <w:r w:rsidR="00DB6F01" w:rsidRPr="00330A72">
        <w:rPr>
          <w:rFonts w:ascii="Bookman Old Style" w:hAnsi="Bookman Old Style"/>
          <w:b/>
          <w:i/>
          <w:sz w:val="24"/>
          <w:szCs w:val="24"/>
          <w:lang w:val="uk-UA"/>
        </w:rPr>
        <w:t xml:space="preserve"> наявність (</w:t>
      </w:r>
      <w:r w:rsidRPr="00330A72">
        <w:rPr>
          <w:rFonts w:ascii="Bookman Old Style" w:hAnsi="Bookman Old Style"/>
          <w:b/>
          <w:i/>
          <w:sz w:val="24"/>
          <w:szCs w:val="24"/>
          <w:lang w:val="uk-UA"/>
        </w:rPr>
        <w:t xml:space="preserve"> </w:t>
      </w:r>
      <w:r w:rsidR="00DB6F01" w:rsidRPr="00330A72">
        <w:rPr>
          <w:rFonts w:ascii="Bookman Old Style" w:hAnsi="Bookman Old Style"/>
          <w:b/>
          <w:i/>
          <w:sz w:val="24"/>
          <w:szCs w:val="24"/>
          <w:lang w:val="uk-UA"/>
        </w:rPr>
        <w:t xml:space="preserve">присутність) </w:t>
      </w:r>
      <w:r w:rsidRPr="00330A72">
        <w:rPr>
          <w:rFonts w:ascii="Bookman Old Style" w:hAnsi="Bookman Old Style"/>
          <w:b/>
          <w:i/>
          <w:sz w:val="24"/>
          <w:szCs w:val="24"/>
          <w:lang w:val="uk-UA"/>
        </w:rPr>
        <w:t>концертмейстера учасника конкурсу.</w:t>
      </w:r>
    </w:p>
    <w:p w:rsidR="001A7660" w:rsidRPr="00175BAC" w:rsidRDefault="001A7660" w:rsidP="006E293F">
      <w:p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Контактні телефони: </w:t>
      </w:r>
    </w:p>
    <w:p w:rsidR="00E272F7" w:rsidRDefault="001A7660" w:rsidP="006E293F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066-327-20-30  - голова циклової комісії «Хорове диригування» Дніпропетровської академії музики ім. М.</w:t>
      </w:r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Глінки </w:t>
      </w:r>
    </w:p>
    <w:p w:rsidR="001A7660" w:rsidRPr="00175BAC" w:rsidRDefault="001A7660" w:rsidP="00E272F7">
      <w:pPr>
        <w:pStyle w:val="a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175BAC">
        <w:rPr>
          <w:rFonts w:ascii="Bookman Old Style" w:hAnsi="Bookman Old Style" w:cs="Times New Roman"/>
          <w:b/>
          <w:i/>
          <w:sz w:val="24"/>
          <w:szCs w:val="24"/>
          <w:lang w:val="uk-UA"/>
        </w:rPr>
        <w:t>Дударенко</w:t>
      </w:r>
      <w:proofErr w:type="spellEnd"/>
      <w:r w:rsidRPr="00175BAC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Людмила Миколаївна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</w:p>
    <w:p w:rsidR="00E272F7" w:rsidRDefault="001A7660" w:rsidP="006E293F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sz w:val="24"/>
          <w:szCs w:val="24"/>
          <w:lang w:val="uk-UA"/>
        </w:rPr>
        <w:t>098-916-15-12  - викладач кафедри «Вокально-хорового мистецтва» Дніпропетровської академії музики ім. М.</w:t>
      </w:r>
      <w:r w:rsidR="004671BA"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175BAC">
        <w:rPr>
          <w:rFonts w:ascii="Bookman Old Style" w:hAnsi="Bookman Old Style" w:cs="Times New Roman"/>
          <w:sz w:val="24"/>
          <w:szCs w:val="24"/>
          <w:lang w:val="uk-UA"/>
        </w:rPr>
        <w:t xml:space="preserve">Глінки  </w:t>
      </w:r>
    </w:p>
    <w:p w:rsidR="00713437" w:rsidRPr="00A03288" w:rsidRDefault="00F320D6" w:rsidP="00A03288">
      <w:pPr>
        <w:pStyle w:val="a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75BAC">
        <w:rPr>
          <w:rFonts w:ascii="Bookman Old Style" w:hAnsi="Bookman Old Style" w:cs="Times New Roman"/>
          <w:b/>
          <w:i/>
          <w:sz w:val="24"/>
          <w:szCs w:val="24"/>
          <w:lang w:val="uk-UA"/>
        </w:rPr>
        <w:t>Черниш Яніна</w:t>
      </w:r>
      <w:r w:rsidR="001A7660" w:rsidRPr="00175BAC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Олександрівна</w:t>
      </w:r>
      <w:bookmarkStart w:id="0" w:name="_GoBack"/>
      <w:bookmarkEnd w:id="0"/>
    </w:p>
    <w:sectPr w:rsidR="00713437" w:rsidRPr="00A03288" w:rsidSect="00DB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21C"/>
    <w:multiLevelType w:val="hybridMultilevel"/>
    <w:tmpl w:val="F232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B7727"/>
    <w:multiLevelType w:val="hybridMultilevel"/>
    <w:tmpl w:val="247E7706"/>
    <w:lvl w:ilvl="0" w:tplc="8FBA3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33"/>
    <w:rsid w:val="0000799F"/>
    <w:rsid w:val="00025821"/>
    <w:rsid w:val="000311FF"/>
    <w:rsid w:val="000359B7"/>
    <w:rsid w:val="00041DEE"/>
    <w:rsid w:val="00067D33"/>
    <w:rsid w:val="0007026D"/>
    <w:rsid w:val="00080F7E"/>
    <w:rsid w:val="0008130C"/>
    <w:rsid w:val="000C5A5D"/>
    <w:rsid w:val="000D2E5E"/>
    <w:rsid w:val="00106EDE"/>
    <w:rsid w:val="00111C21"/>
    <w:rsid w:val="00116E80"/>
    <w:rsid w:val="0012315B"/>
    <w:rsid w:val="00125326"/>
    <w:rsid w:val="001415EF"/>
    <w:rsid w:val="00173DCA"/>
    <w:rsid w:val="00175BAC"/>
    <w:rsid w:val="00180D69"/>
    <w:rsid w:val="001A7660"/>
    <w:rsid w:val="001B3984"/>
    <w:rsid w:val="001B6B11"/>
    <w:rsid w:val="001B7051"/>
    <w:rsid w:val="001C035E"/>
    <w:rsid w:val="001D7AAE"/>
    <w:rsid w:val="00220BC3"/>
    <w:rsid w:val="00260487"/>
    <w:rsid w:val="0026513C"/>
    <w:rsid w:val="00275F85"/>
    <w:rsid w:val="00295633"/>
    <w:rsid w:val="00297735"/>
    <w:rsid w:val="002C5ED7"/>
    <w:rsid w:val="002D48D1"/>
    <w:rsid w:val="002E35CD"/>
    <w:rsid w:val="002E7F6D"/>
    <w:rsid w:val="00326E93"/>
    <w:rsid w:val="00330A72"/>
    <w:rsid w:val="00361C80"/>
    <w:rsid w:val="00364B1E"/>
    <w:rsid w:val="003820D0"/>
    <w:rsid w:val="003A7C34"/>
    <w:rsid w:val="003B0960"/>
    <w:rsid w:val="003B1639"/>
    <w:rsid w:val="003D4FF7"/>
    <w:rsid w:val="003E7CB4"/>
    <w:rsid w:val="00412990"/>
    <w:rsid w:val="00430CD9"/>
    <w:rsid w:val="004402DC"/>
    <w:rsid w:val="0044160E"/>
    <w:rsid w:val="00444FCF"/>
    <w:rsid w:val="00447889"/>
    <w:rsid w:val="00464AA0"/>
    <w:rsid w:val="00464CFB"/>
    <w:rsid w:val="004671BA"/>
    <w:rsid w:val="004771A7"/>
    <w:rsid w:val="00497600"/>
    <w:rsid w:val="004A56CA"/>
    <w:rsid w:val="004C59CD"/>
    <w:rsid w:val="005119E1"/>
    <w:rsid w:val="0052676D"/>
    <w:rsid w:val="00543E70"/>
    <w:rsid w:val="0056011C"/>
    <w:rsid w:val="00560B9D"/>
    <w:rsid w:val="0057587B"/>
    <w:rsid w:val="005838CD"/>
    <w:rsid w:val="0059082F"/>
    <w:rsid w:val="005B6A8B"/>
    <w:rsid w:val="005C3FF1"/>
    <w:rsid w:val="005C46D4"/>
    <w:rsid w:val="005C56E3"/>
    <w:rsid w:val="005F5451"/>
    <w:rsid w:val="00601D0B"/>
    <w:rsid w:val="0062342F"/>
    <w:rsid w:val="0062682E"/>
    <w:rsid w:val="00675B60"/>
    <w:rsid w:val="006924FC"/>
    <w:rsid w:val="006C5B21"/>
    <w:rsid w:val="006E1AB1"/>
    <w:rsid w:val="006E293F"/>
    <w:rsid w:val="00701310"/>
    <w:rsid w:val="007075A1"/>
    <w:rsid w:val="00713437"/>
    <w:rsid w:val="0072374C"/>
    <w:rsid w:val="00726516"/>
    <w:rsid w:val="00745282"/>
    <w:rsid w:val="00764555"/>
    <w:rsid w:val="007940BA"/>
    <w:rsid w:val="007D00B4"/>
    <w:rsid w:val="00825DA7"/>
    <w:rsid w:val="00837567"/>
    <w:rsid w:val="00860402"/>
    <w:rsid w:val="00862A46"/>
    <w:rsid w:val="008763FF"/>
    <w:rsid w:val="00876818"/>
    <w:rsid w:val="008B3F33"/>
    <w:rsid w:val="008C3D69"/>
    <w:rsid w:val="008C65BB"/>
    <w:rsid w:val="008D3594"/>
    <w:rsid w:val="008E43B7"/>
    <w:rsid w:val="008F45B3"/>
    <w:rsid w:val="0090417B"/>
    <w:rsid w:val="009259F7"/>
    <w:rsid w:val="009379A6"/>
    <w:rsid w:val="009A2001"/>
    <w:rsid w:val="009B5BC4"/>
    <w:rsid w:val="009E455F"/>
    <w:rsid w:val="009E6AC0"/>
    <w:rsid w:val="009F0893"/>
    <w:rsid w:val="009F22F0"/>
    <w:rsid w:val="00A02232"/>
    <w:rsid w:val="00A03288"/>
    <w:rsid w:val="00A32FA5"/>
    <w:rsid w:val="00A442D4"/>
    <w:rsid w:val="00A579D2"/>
    <w:rsid w:val="00A82FE0"/>
    <w:rsid w:val="00A86644"/>
    <w:rsid w:val="00AA70DB"/>
    <w:rsid w:val="00AB1202"/>
    <w:rsid w:val="00AE3272"/>
    <w:rsid w:val="00AE39A5"/>
    <w:rsid w:val="00B17864"/>
    <w:rsid w:val="00B36CF7"/>
    <w:rsid w:val="00B743EC"/>
    <w:rsid w:val="00B82F96"/>
    <w:rsid w:val="00BC020D"/>
    <w:rsid w:val="00BC2746"/>
    <w:rsid w:val="00BD2132"/>
    <w:rsid w:val="00BD59FB"/>
    <w:rsid w:val="00BE18C2"/>
    <w:rsid w:val="00C65778"/>
    <w:rsid w:val="00C72982"/>
    <w:rsid w:val="00C93114"/>
    <w:rsid w:val="00CA37E2"/>
    <w:rsid w:val="00CC1F39"/>
    <w:rsid w:val="00CF6533"/>
    <w:rsid w:val="00D066BE"/>
    <w:rsid w:val="00D06C82"/>
    <w:rsid w:val="00D07530"/>
    <w:rsid w:val="00D12F29"/>
    <w:rsid w:val="00D1326B"/>
    <w:rsid w:val="00D169A3"/>
    <w:rsid w:val="00D760EA"/>
    <w:rsid w:val="00D87282"/>
    <w:rsid w:val="00D920A1"/>
    <w:rsid w:val="00DA32EA"/>
    <w:rsid w:val="00DB5F26"/>
    <w:rsid w:val="00DB6F01"/>
    <w:rsid w:val="00DC0666"/>
    <w:rsid w:val="00DC0913"/>
    <w:rsid w:val="00DE56B0"/>
    <w:rsid w:val="00DE6713"/>
    <w:rsid w:val="00DF5F9C"/>
    <w:rsid w:val="00E12247"/>
    <w:rsid w:val="00E21CE8"/>
    <w:rsid w:val="00E272F7"/>
    <w:rsid w:val="00E27419"/>
    <w:rsid w:val="00E53E66"/>
    <w:rsid w:val="00E67244"/>
    <w:rsid w:val="00E821A9"/>
    <w:rsid w:val="00E95503"/>
    <w:rsid w:val="00EB2771"/>
    <w:rsid w:val="00ED1682"/>
    <w:rsid w:val="00ED2AD8"/>
    <w:rsid w:val="00ED3B2B"/>
    <w:rsid w:val="00ED52F5"/>
    <w:rsid w:val="00F25E10"/>
    <w:rsid w:val="00F320D6"/>
    <w:rsid w:val="00F51B8B"/>
    <w:rsid w:val="00F609D7"/>
    <w:rsid w:val="00F678D2"/>
    <w:rsid w:val="00F83BF9"/>
    <w:rsid w:val="00F87169"/>
    <w:rsid w:val="00F9133F"/>
    <w:rsid w:val="00F91C38"/>
    <w:rsid w:val="00F966CA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F458"/>
  <w15:chartTrackingRefBased/>
  <w15:docId w15:val="{3B5A2EA5-427B-4055-995A-519499AB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6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76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A76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76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6A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E487-3D01-4200-A16A-3305897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4</cp:revision>
  <cp:lastPrinted>2022-01-11T08:51:00Z</cp:lastPrinted>
  <dcterms:created xsi:type="dcterms:W3CDTF">2020-11-02T12:33:00Z</dcterms:created>
  <dcterms:modified xsi:type="dcterms:W3CDTF">2022-01-11T08:53:00Z</dcterms:modified>
</cp:coreProperties>
</file>